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CE" w:rsidRDefault="006A3A77" w:rsidP="00D135C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４号（第５</w:t>
      </w:r>
      <w:r w:rsidR="00D135CE">
        <w:rPr>
          <w:rFonts w:asciiTheme="minorEastAsia" w:hAnsiTheme="minorEastAsia" w:hint="eastAsia"/>
          <w:sz w:val="24"/>
          <w:szCs w:val="24"/>
        </w:rPr>
        <w:t>条関係）</w:t>
      </w:r>
    </w:p>
    <w:p w:rsidR="00D135CE" w:rsidRDefault="00D135CE" w:rsidP="00D135CE">
      <w:pPr>
        <w:jc w:val="left"/>
        <w:rPr>
          <w:rFonts w:asciiTheme="minorEastAsia" w:hAnsiTheme="minorEastAsia"/>
          <w:sz w:val="24"/>
          <w:szCs w:val="24"/>
        </w:rPr>
      </w:pPr>
    </w:p>
    <w:p w:rsidR="00D135CE" w:rsidRDefault="00D135CE" w:rsidP="00D135C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業計画書</w:t>
      </w:r>
    </w:p>
    <w:p w:rsidR="00D135CE" w:rsidRDefault="00D135CE" w:rsidP="00D135CE">
      <w:pPr>
        <w:rPr>
          <w:rFonts w:asciiTheme="minorEastAsia" w:hAnsiTheme="minorEastAsia"/>
          <w:sz w:val="24"/>
          <w:szCs w:val="24"/>
        </w:rPr>
      </w:pPr>
    </w:p>
    <w:p w:rsidR="00D135CE" w:rsidRPr="004C12AC" w:rsidRDefault="006644B6" w:rsidP="00D135CE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申請者氏名　　　　　　　　　　　</w:t>
      </w:r>
      <w:r w:rsidR="0026584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135CE" w:rsidRPr="004C12AC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26584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135CE" w:rsidRPr="004C12A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9505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D135CE" w:rsidRPr="004C12A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D135CE" w:rsidRPr="00C95057" w:rsidRDefault="00D135CE" w:rsidP="00D135CE">
      <w:pPr>
        <w:rPr>
          <w:rFonts w:asciiTheme="minorEastAsia" w:hAnsiTheme="minorEastAsia"/>
          <w:sz w:val="24"/>
          <w:szCs w:val="24"/>
        </w:rPr>
      </w:pPr>
    </w:p>
    <w:p w:rsidR="00E97625" w:rsidRDefault="00E97625" w:rsidP="00D13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開業の動機（</w:t>
      </w:r>
      <w:r w:rsidR="00915E14">
        <w:rPr>
          <w:rFonts w:asciiTheme="minorEastAsia" w:hAnsiTheme="minorEastAsia" w:hint="eastAsia"/>
          <w:sz w:val="24"/>
          <w:szCs w:val="24"/>
        </w:rPr>
        <w:t>竹原市で</w:t>
      </w:r>
      <w:r>
        <w:rPr>
          <w:rFonts w:asciiTheme="minorEastAsia" w:hAnsiTheme="minorEastAsia" w:hint="eastAsia"/>
          <w:sz w:val="24"/>
          <w:szCs w:val="24"/>
        </w:rPr>
        <w:t>開業されるのは，どんな目的，動機からですか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E97625" w:rsidTr="00915E14">
        <w:tc>
          <w:tcPr>
            <w:tcW w:w="9497" w:type="dxa"/>
            <w:tcBorders>
              <w:bottom w:val="dashSmallGap" w:sz="4" w:space="0" w:color="auto"/>
            </w:tcBorders>
          </w:tcPr>
          <w:p w:rsidR="00E97625" w:rsidRDefault="00E97625" w:rsidP="00915E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7625" w:rsidTr="00915E14">
        <w:tc>
          <w:tcPr>
            <w:tcW w:w="94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7625" w:rsidRDefault="00E97625" w:rsidP="00915E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7625" w:rsidTr="00915E14">
        <w:tc>
          <w:tcPr>
            <w:tcW w:w="94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7625" w:rsidRDefault="00E97625" w:rsidP="00915E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7625" w:rsidTr="00915E14">
        <w:tc>
          <w:tcPr>
            <w:tcW w:w="94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7625" w:rsidRDefault="00E97625" w:rsidP="00915E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7625" w:rsidTr="00915E14">
        <w:tc>
          <w:tcPr>
            <w:tcW w:w="94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7625" w:rsidRDefault="00E97625" w:rsidP="00915E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5E14" w:rsidTr="00915E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97" w:type="dxa"/>
            <w:tcBorders>
              <w:top w:val="dashSmallGap" w:sz="4" w:space="0" w:color="auto"/>
            </w:tcBorders>
          </w:tcPr>
          <w:p w:rsidR="00915E14" w:rsidRDefault="00915E14" w:rsidP="00915E1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15E14" w:rsidRPr="00915E14" w:rsidRDefault="00915E14" w:rsidP="00D135CE">
      <w:pPr>
        <w:rPr>
          <w:rFonts w:asciiTheme="minorEastAsia" w:hAnsiTheme="minorEastAsia"/>
          <w:sz w:val="24"/>
          <w:szCs w:val="24"/>
        </w:rPr>
      </w:pPr>
    </w:p>
    <w:p w:rsidR="00E97625" w:rsidRPr="00E97625" w:rsidRDefault="00E97625" w:rsidP="00D13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経営者の略歴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1403"/>
        <w:gridCol w:w="7512"/>
      </w:tblGrid>
      <w:tr w:rsidR="00F62672" w:rsidTr="00F62672">
        <w:tc>
          <w:tcPr>
            <w:tcW w:w="582" w:type="dxa"/>
            <w:vMerge w:val="restart"/>
            <w:textDirection w:val="tbRlV"/>
          </w:tcPr>
          <w:p w:rsidR="00F62672" w:rsidRDefault="00F62672" w:rsidP="00F6267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営者の略歴</w:t>
            </w:r>
          </w:p>
        </w:tc>
        <w:tc>
          <w:tcPr>
            <w:tcW w:w="1403" w:type="dxa"/>
          </w:tcPr>
          <w:p w:rsidR="00F62672" w:rsidRDefault="00F62672" w:rsidP="00F626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7512" w:type="dxa"/>
          </w:tcPr>
          <w:p w:rsidR="00F62672" w:rsidRDefault="00F62672" w:rsidP="00F626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F62672" w:rsidTr="00F62672">
        <w:tc>
          <w:tcPr>
            <w:tcW w:w="582" w:type="dxa"/>
            <w:vMerge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672" w:rsidTr="00F62672">
        <w:tc>
          <w:tcPr>
            <w:tcW w:w="582" w:type="dxa"/>
            <w:vMerge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672" w:rsidTr="00F62672">
        <w:tc>
          <w:tcPr>
            <w:tcW w:w="582" w:type="dxa"/>
            <w:vMerge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672" w:rsidTr="00F62672">
        <w:tc>
          <w:tcPr>
            <w:tcW w:w="582" w:type="dxa"/>
            <w:vMerge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672" w:rsidTr="00F62672">
        <w:tc>
          <w:tcPr>
            <w:tcW w:w="582" w:type="dxa"/>
            <w:vMerge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672" w:rsidTr="00F62672">
        <w:tc>
          <w:tcPr>
            <w:tcW w:w="582" w:type="dxa"/>
            <w:vMerge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672" w:rsidTr="00F62672">
        <w:tc>
          <w:tcPr>
            <w:tcW w:w="582" w:type="dxa"/>
            <w:vMerge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</w:tcBorders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2672" w:rsidTr="00F626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582" w:type="dxa"/>
            <w:vMerge/>
            <w:shd w:val="clear" w:color="auto" w:fill="auto"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  <w:r w:rsidRPr="00F62672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442501888"/>
              </w:rPr>
              <w:t>過去</w:t>
            </w:r>
            <w:r w:rsidRPr="00F6267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442501888"/>
              </w:rPr>
              <w:t>の</w:t>
            </w:r>
          </w:p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  <w:r w:rsidRPr="00E77FA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442501889"/>
              </w:rPr>
              <w:t>事業経験</w:t>
            </w:r>
          </w:p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</w:tcPr>
          <w:p w:rsidR="00F62672" w:rsidRDefault="00F62672" w:rsidP="00F6267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事業を経営したことはない。</w:t>
            </w:r>
          </w:p>
          <w:p w:rsidR="00F62672" w:rsidRDefault="00F62672" w:rsidP="00F6267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事業を経営していたことがあり，現在もその事業を続けている。</w:t>
            </w:r>
          </w:p>
          <w:p w:rsidR="00F62672" w:rsidRDefault="00F62672" w:rsidP="00F6267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事業を経営していたことがあるが，すでにその事業をやめている。</w:t>
            </w:r>
          </w:p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（⇒やめた時期：　　　　　年　　　　　月）</w:t>
            </w:r>
          </w:p>
        </w:tc>
      </w:tr>
      <w:tr w:rsidR="00F62672" w:rsidTr="00F626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82" w:type="dxa"/>
            <w:vMerge/>
            <w:shd w:val="clear" w:color="auto" w:fill="auto"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得資格</w:t>
            </w:r>
          </w:p>
        </w:tc>
        <w:tc>
          <w:tcPr>
            <w:tcW w:w="7512" w:type="dxa"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特になし　□有（　　　　　　　　　　　　　　　　　　　　　）</w:t>
            </w:r>
          </w:p>
        </w:tc>
      </w:tr>
      <w:tr w:rsidR="00F62672" w:rsidTr="00F626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82" w:type="dxa"/>
            <w:vMerge/>
            <w:shd w:val="clear" w:color="auto" w:fill="auto"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</w:tcPr>
          <w:p w:rsidR="00F62672" w:rsidRPr="00F62672" w:rsidRDefault="00F62672" w:rsidP="00F62672">
            <w:pPr>
              <w:rPr>
                <w:rFonts w:asciiTheme="minorEastAsia" w:hAnsiTheme="minorEastAsia"/>
                <w:sz w:val="20"/>
              </w:rPr>
            </w:pPr>
            <w:r w:rsidRPr="00F62672">
              <w:rPr>
                <w:rFonts w:asciiTheme="minorEastAsia" w:hAnsiTheme="minorEastAsia" w:hint="eastAsia"/>
                <w:sz w:val="20"/>
              </w:rPr>
              <w:t>知的財産権等</w:t>
            </w:r>
          </w:p>
        </w:tc>
        <w:tc>
          <w:tcPr>
            <w:tcW w:w="7512" w:type="dxa"/>
          </w:tcPr>
          <w:p w:rsidR="00F62672" w:rsidRDefault="00F62672" w:rsidP="00F6267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特になし　□有（　　　　　　　　　　　（□申請中　□登録済））</w:t>
            </w:r>
          </w:p>
        </w:tc>
      </w:tr>
    </w:tbl>
    <w:p w:rsidR="00E97625" w:rsidRDefault="00E97625" w:rsidP="00D135CE">
      <w:pPr>
        <w:rPr>
          <w:rFonts w:asciiTheme="minorEastAsia" w:hAnsiTheme="minorEastAsia"/>
          <w:sz w:val="24"/>
          <w:szCs w:val="24"/>
        </w:rPr>
      </w:pPr>
    </w:p>
    <w:p w:rsidR="00F62672" w:rsidRDefault="00F62672" w:rsidP="00F6267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取扱商品・サービス</w:t>
      </w:r>
      <w:r w:rsidR="00927B86">
        <w:rPr>
          <w:rFonts w:asciiTheme="minorEastAsia" w:hAnsiTheme="minorEastAsia" w:hint="eastAsia"/>
          <w:sz w:val="24"/>
          <w:szCs w:val="24"/>
        </w:rPr>
        <w:t>・ターゲットの客層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467A38" w:rsidTr="00467A38">
        <w:tc>
          <w:tcPr>
            <w:tcW w:w="1985" w:type="dxa"/>
            <w:vMerge w:val="restart"/>
            <w:vAlign w:val="center"/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扱商品サービスの内容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7A38" w:rsidTr="00467A38">
        <w:tc>
          <w:tcPr>
            <w:tcW w:w="1985" w:type="dxa"/>
            <w:vMerge/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7A38" w:rsidTr="00927B86">
        <w:tc>
          <w:tcPr>
            <w:tcW w:w="1985" w:type="dxa"/>
            <w:vMerge/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single" w:sz="4" w:space="0" w:color="auto"/>
            </w:tcBorders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B86" w:rsidTr="00927B86">
        <w:tc>
          <w:tcPr>
            <w:tcW w:w="1985" w:type="dxa"/>
            <w:vMerge w:val="restart"/>
            <w:vAlign w:val="center"/>
          </w:tcPr>
          <w:p w:rsidR="00927B86" w:rsidRDefault="00927B86" w:rsidP="00927B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セールスポイント</w:t>
            </w:r>
          </w:p>
        </w:tc>
        <w:tc>
          <w:tcPr>
            <w:tcW w:w="7512" w:type="dxa"/>
            <w:tcBorders>
              <w:top w:val="single" w:sz="4" w:space="0" w:color="auto"/>
              <w:bottom w:val="dashSmallGap" w:sz="4" w:space="0" w:color="auto"/>
            </w:tcBorders>
          </w:tcPr>
          <w:p w:rsidR="00927B86" w:rsidRDefault="00927B86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B86" w:rsidTr="00467A38">
        <w:tc>
          <w:tcPr>
            <w:tcW w:w="1985" w:type="dxa"/>
            <w:vMerge/>
          </w:tcPr>
          <w:p w:rsidR="00927B86" w:rsidRDefault="00927B86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7B86" w:rsidRDefault="00927B86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7B86" w:rsidTr="00467A38">
        <w:tc>
          <w:tcPr>
            <w:tcW w:w="1985" w:type="dxa"/>
            <w:vMerge/>
          </w:tcPr>
          <w:p w:rsidR="00927B86" w:rsidRDefault="00927B86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</w:tcBorders>
          </w:tcPr>
          <w:p w:rsidR="00927B86" w:rsidRDefault="00927B86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7A38" w:rsidTr="00467A38">
        <w:tc>
          <w:tcPr>
            <w:tcW w:w="1985" w:type="dxa"/>
            <w:vMerge w:val="restart"/>
            <w:vAlign w:val="center"/>
          </w:tcPr>
          <w:p w:rsidR="00467A38" w:rsidRDefault="00927B86" w:rsidP="00467A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ーゲットの客層等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7A38" w:rsidTr="00467A38">
        <w:tc>
          <w:tcPr>
            <w:tcW w:w="1985" w:type="dxa"/>
            <w:vMerge/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7A38" w:rsidTr="00915E1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38" w:rsidRDefault="00467A38" w:rsidP="00467A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37BFF" w:rsidRDefault="00467A38" w:rsidP="00D13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97625" w:rsidRDefault="00467A38" w:rsidP="00D13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　取引先・取引関係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5"/>
        <w:gridCol w:w="974"/>
        <w:gridCol w:w="2268"/>
        <w:gridCol w:w="993"/>
        <w:gridCol w:w="992"/>
        <w:gridCol w:w="3706"/>
      </w:tblGrid>
      <w:tr w:rsidR="00467A38" w:rsidTr="00927B86">
        <w:tc>
          <w:tcPr>
            <w:tcW w:w="585" w:type="dxa"/>
            <w:vMerge w:val="restart"/>
          </w:tcPr>
          <w:p w:rsidR="00467A38" w:rsidRDefault="00467A38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bottom w:val="dotted" w:sz="4" w:space="0" w:color="auto"/>
            </w:tcBorders>
          </w:tcPr>
          <w:p w:rsidR="00467A38" w:rsidRPr="00467A38" w:rsidRDefault="00467A38" w:rsidP="00A3741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7A38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93" w:type="dxa"/>
            <w:vMerge w:val="restart"/>
            <w:vAlign w:val="center"/>
          </w:tcPr>
          <w:p w:rsidR="00467A38" w:rsidRDefault="00467A38" w:rsidP="00A374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ェア</w:t>
            </w:r>
          </w:p>
        </w:tc>
        <w:tc>
          <w:tcPr>
            <w:tcW w:w="992" w:type="dxa"/>
            <w:vMerge w:val="restart"/>
            <w:vAlign w:val="center"/>
          </w:tcPr>
          <w:p w:rsidR="00467A38" w:rsidRDefault="00467A38" w:rsidP="00A374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掛取引の割合</w:t>
            </w:r>
          </w:p>
        </w:tc>
        <w:tc>
          <w:tcPr>
            <w:tcW w:w="3706" w:type="dxa"/>
            <w:vMerge w:val="restart"/>
            <w:vAlign w:val="center"/>
          </w:tcPr>
          <w:p w:rsidR="00467A38" w:rsidRDefault="00467A38" w:rsidP="00A374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収・支払の条件</w:t>
            </w:r>
          </w:p>
        </w:tc>
      </w:tr>
      <w:tr w:rsidR="00467A38" w:rsidTr="00927B86">
        <w:tc>
          <w:tcPr>
            <w:tcW w:w="585" w:type="dxa"/>
            <w:vMerge/>
          </w:tcPr>
          <w:p w:rsidR="00467A38" w:rsidRDefault="00467A38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</w:tcBorders>
          </w:tcPr>
          <w:p w:rsidR="00467A38" w:rsidRPr="00467A38" w:rsidRDefault="00467A38" w:rsidP="00A374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7A38">
              <w:rPr>
                <w:rFonts w:asciiTheme="minorEastAsia" w:hAnsiTheme="minorEastAsia" w:hint="eastAsia"/>
                <w:szCs w:val="21"/>
              </w:rPr>
              <w:t>取引先名</w:t>
            </w:r>
          </w:p>
          <w:p w:rsidR="00467A38" w:rsidRDefault="00467A38" w:rsidP="00A374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7A38">
              <w:rPr>
                <w:rFonts w:asciiTheme="minorEastAsia" w:hAnsiTheme="minorEastAsia" w:hint="eastAsia"/>
                <w:szCs w:val="21"/>
              </w:rPr>
              <w:t>（所在地等）</w:t>
            </w:r>
          </w:p>
        </w:tc>
        <w:tc>
          <w:tcPr>
            <w:tcW w:w="993" w:type="dxa"/>
            <w:vMerge/>
          </w:tcPr>
          <w:p w:rsidR="00467A38" w:rsidRDefault="00467A38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7A38" w:rsidRDefault="00467A38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:rsidR="00467A38" w:rsidRDefault="00467A38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417" w:rsidTr="00927B86">
        <w:trPr>
          <w:trHeight w:val="225"/>
        </w:trPr>
        <w:tc>
          <w:tcPr>
            <w:tcW w:w="585" w:type="dxa"/>
            <w:vMerge w:val="restart"/>
            <w:textDirection w:val="tbRlV"/>
            <w:vAlign w:val="center"/>
          </w:tcPr>
          <w:p w:rsidR="00A37417" w:rsidRDefault="00A37417" w:rsidP="00A3741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販売先</w:t>
            </w:r>
          </w:p>
        </w:tc>
        <w:tc>
          <w:tcPr>
            <w:tcW w:w="3242" w:type="dxa"/>
            <w:gridSpan w:val="2"/>
            <w:tcBorders>
              <w:bottom w:val="dotted" w:sz="4" w:space="0" w:color="auto"/>
            </w:tcBorders>
          </w:tcPr>
          <w:p w:rsidR="00A37417" w:rsidRPr="00425399" w:rsidRDefault="00A37417" w:rsidP="00A37417">
            <w:pPr>
              <w:adjustRightIn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706" w:type="dxa"/>
            <w:vMerge w:val="restart"/>
            <w:vAlign w:val="center"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日〆　　　　　日回収</w:t>
            </w:r>
          </w:p>
        </w:tc>
      </w:tr>
      <w:tr w:rsidR="00A37417" w:rsidTr="00927B86">
        <w:trPr>
          <w:trHeight w:val="838"/>
        </w:trPr>
        <w:tc>
          <w:tcPr>
            <w:tcW w:w="585" w:type="dxa"/>
            <w:vMerge/>
            <w:vAlign w:val="center"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</w:tcBorders>
            <w:vAlign w:val="center"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6" w:type="dxa"/>
            <w:vMerge/>
            <w:vAlign w:val="center"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417" w:rsidTr="00927B86">
        <w:trPr>
          <w:trHeight w:val="279"/>
        </w:trPr>
        <w:tc>
          <w:tcPr>
            <w:tcW w:w="585" w:type="dxa"/>
            <w:vMerge/>
            <w:vAlign w:val="center"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bottom w:val="dotted" w:sz="4" w:space="0" w:color="auto"/>
            </w:tcBorders>
          </w:tcPr>
          <w:p w:rsidR="00A37417" w:rsidRPr="00425399" w:rsidRDefault="00A37417" w:rsidP="00A37417">
            <w:pPr>
              <w:adjustRightIn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706" w:type="dxa"/>
            <w:vMerge w:val="restart"/>
            <w:vAlign w:val="center"/>
          </w:tcPr>
          <w:p w:rsidR="00A37417" w:rsidRDefault="00A37417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〆　　　　　日回収</w:t>
            </w:r>
          </w:p>
        </w:tc>
      </w:tr>
      <w:tr w:rsidR="00A37417" w:rsidTr="00927B86">
        <w:trPr>
          <w:trHeight w:val="840"/>
        </w:trPr>
        <w:tc>
          <w:tcPr>
            <w:tcW w:w="585" w:type="dxa"/>
            <w:vMerge/>
            <w:vAlign w:val="center"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</w:tcBorders>
            <w:vAlign w:val="center"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6" w:type="dxa"/>
            <w:vMerge/>
            <w:vAlign w:val="center"/>
          </w:tcPr>
          <w:p w:rsidR="00A37417" w:rsidRDefault="00A37417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417" w:rsidTr="00927B86">
        <w:trPr>
          <w:trHeight w:val="647"/>
        </w:trPr>
        <w:tc>
          <w:tcPr>
            <w:tcW w:w="585" w:type="dxa"/>
            <w:vMerge/>
            <w:vAlign w:val="center"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ほか　　　　社</w:t>
            </w:r>
          </w:p>
        </w:tc>
        <w:tc>
          <w:tcPr>
            <w:tcW w:w="993" w:type="dxa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706" w:type="dxa"/>
            <w:vAlign w:val="center"/>
          </w:tcPr>
          <w:p w:rsidR="00A37417" w:rsidRDefault="00A37417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〆　　　　　日回収</w:t>
            </w:r>
          </w:p>
        </w:tc>
      </w:tr>
      <w:tr w:rsidR="00425399" w:rsidTr="00927B86">
        <w:trPr>
          <w:trHeight w:val="229"/>
        </w:trPr>
        <w:tc>
          <w:tcPr>
            <w:tcW w:w="585" w:type="dxa"/>
            <w:vMerge w:val="restart"/>
            <w:textDirection w:val="tbRlV"/>
            <w:vAlign w:val="center"/>
          </w:tcPr>
          <w:p w:rsidR="00425399" w:rsidRDefault="00425399" w:rsidP="00A3741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入先</w:t>
            </w:r>
          </w:p>
        </w:tc>
        <w:tc>
          <w:tcPr>
            <w:tcW w:w="3242" w:type="dxa"/>
            <w:gridSpan w:val="2"/>
            <w:tcBorders>
              <w:bottom w:val="dotted" w:sz="4" w:space="0" w:color="auto"/>
            </w:tcBorders>
          </w:tcPr>
          <w:p w:rsidR="00425399" w:rsidRPr="00425399" w:rsidRDefault="00425399" w:rsidP="00A37417">
            <w:pPr>
              <w:adjustRightIn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706" w:type="dxa"/>
            <w:vMerge w:val="restart"/>
            <w:vAlign w:val="center"/>
          </w:tcPr>
          <w:p w:rsidR="00425399" w:rsidRPr="0000356D" w:rsidRDefault="00425399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0356D">
              <w:rPr>
                <w:rFonts w:asciiTheme="minorEastAsia" w:hAnsiTheme="minorEastAsia" w:hint="eastAsia"/>
                <w:sz w:val="24"/>
                <w:szCs w:val="24"/>
              </w:rPr>
              <w:t>日〆　　　　　日</w:t>
            </w:r>
            <w:r w:rsidR="003C2834" w:rsidRPr="0000356D">
              <w:rPr>
                <w:rFonts w:asciiTheme="minorEastAsia" w:hAnsiTheme="minorEastAsia" w:hint="eastAsia"/>
                <w:sz w:val="24"/>
                <w:szCs w:val="24"/>
              </w:rPr>
              <w:t>支払</w:t>
            </w:r>
          </w:p>
        </w:tc>
      </w:tr>
      <w:tr w:rsidR="00425399" w:rsidTr="00927B86">
        <w:trPr>
          <w:trHeight w:val="794"/>
        </w:trPr>
        <w:tc>
          <w:tcPr>
            <w:tcW w:w="585" w:type="dxa"/>
            <w:vMerge/>
            <w:textDirection w:val="tbRlV"/>
            <w:vAlign w:val="center"/>
          </w:tcPr>
          <w:p w:rsidR="00425399" w:rsidRDefault="00425399" w:rsidP="00A3741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</w:tcBorders>
            <w:vAlign w:val="center"/>
          </w:tcPr>
          <w:p w:rsidR="00425399" w:rsidRPr="00425399" w:rsidRDefault="00425399" w:rsidP="00A37417">
            <w:pPr>
              <w:adjustRightInd w:val="0"/>
              <w:spacing w:line="1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6" w:type="dxa"/>
            <w:vMerge/>
            <w:vAlign w:val="center"/>
          </w:tcPr>
          <w:p w:rsidR="00425399" w:rsidRPr="0000356D" w:rsidRDefault="00425399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399" w:rsidTr="00927B86">
        <w:trPr>
          <w:trHeight w:val="241"/>
        </w:trPr>
        <w:tc>
          <w:tcPr>
            <w:tcW w:w="585" w:type="dxa"/>
            <w:vMerge/>
            <w:vAlign w:val="center"/>
          </w:tcPr>
          <w:p w:rsidR="00425399" w:rsidRDefault="00425399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bottom w:val="dotted" w:sz="4" w:space="0" w:color="auto"/>
            </w:tcBorders>
          </w:tcPr>
          <w:p w:rsidR="00425399" w:rsidRPr="00425399" w:rsidRDefault="00425399" w:rsidP="00A37417">
            <w:pPr>
              <w:adjustRightIn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706" w:type="dxa"/>
            <w:vMerge w:val="restart"/>
            <w:vAlign w:val="center"/>
          </w:tcPr>
          <w:p w:rsidR="00425399" w:rsidRPr="0000356D" w:rsidRDefault="00425399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0356D">
              <w:rPr>
                <w:rFonts w:asciiTheme="minorEastAsia" w:hAnsiTheme="minorEastAsia" w:hint="eastAsia"/>
                <w:sz w:val="24"/>
                <w:szCs w:val="24"/>
              </w:rPr>
              <w:t>日〆　　　　　日</w:t>
            </w:r>
            <w:r w:rsidR="003C2834" w:rsidRPr="0000356D">
              <w:rPr>
                <w:rFonts w:asciiTheme="minorEastAsia" w:hAnsiTheme="minorEastAsia" w:hint="eastAsia"/>
                <w:sz w:val="24"/>
                <w:szCs w:val="24"/>
              </w:rPr>
              <w:t>支払</w:t>
            </w:r>
          </w:p>
        </w:tc>
      </w:tr>
      <w:tr w:rsidR="00425399" w:rsidTr="00927B86">
        <w:trPr>
          <w:trHeight w:val="880"/>
        </w:trPr>
        <w:tc>
          <w:tcPr>
            <w:tcW w:w="585" w:type="dxa"/>
            <w:vMerge/>
            <w:vAlign w:val="center"/>
          </w:tcPr>
          <w:p w:rsidR="00425399" w:rsidRDefault="00425399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</w:tcBorders>
            <w:vAlign w:val="center"/>
          </w:tcPr>
          <w:p w:rsidR="00425399" w:rsidRPr="00425399" w:rsidRDefault="00425399" w:rsidP="00A37417">
            <w:pPr>
              <w:adjustRightInd w:val="0"/>
              <w:spacing w:line="1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6" w:type="dxa"/>
            <w:vMerge/>
            <w:vAlign w:val="center"/>
          </w:tcPr>
          <w:p w:rsidR="00425399" w:rsidRPr="0000356D" w:rsidRDefault="00425399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399" w:rsidTr="00927B86">
        <w:trPr>
          <w:trHeight w:val="687"/>
        </w:trPr>
        <w:tc>
          <w:tcPr>
            <w:tcW w:w="585" w:type="dxa"/>
            <w:vMerge/>
            <w:vAlign w:val="center"/>
          </w:tcPr>
          <w:p w:rsidR="00425399" w:rsidRDefault="00425399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vAlign w:val="center"/>
          </w:tcPr>
          <w:p w:rsidR="00425399" w:rsidRPr="00A37417" w:rsidRDefault="00A37417" w:rsidP="00A37417">
            <w:pPr>
              <w:jc w:val="right"/>
              <w:rPr>
                <w:sz w:val="24"/>
                <w:szCs w:val="24"/>
              </w:rPr>
            </w:pPr>
            <w:r w:rsidRPr="00A37417">
              <w:rPr>
                <w:rFonts w:hint="eastAsia"/>
                <w:sz w:val="24"/>
                <w:szCs w:val="24"/>
              </w:rPr>
              <w:t>ほ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37417">
              <w:rPr>
                <w:rFonts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993" w:type="dxa"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Align w:val="center"/>
          </w:tcPr>
          <w:p w:rsidR="00425399" w:rsidRDefault="00425399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706" w:type="dxa"/>
            <w:vAlign w:val="center"/>
          </w:tcPr>
          <w:p w:rsidR="00425399" w:rsidRPr="0000356D" w:rsidRDefault="00425399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0356D">
              <w:rPr>
                <w:rFonts w:asciiTheme="minorEastAsia" w:hAnsiTheme="minorEastAsia" w:hint="eastAsia"/>
                <w:sz w:val="24"/>
                <w:szCs w:val="24"/>
              </w:rPr>
              <w:t>日〆　　　　　日</w:t>
            </w:r>
            <w:r w:rsidR="003C2834" w:rsidRPr="0000356D">
              <w:rPr>
                <w:rFonts w:asciiTheme="minorEastAsia" w:hAnsiTheme="minorEastAsia" w:hint="eastAsia"/>
                <w:sz w:val="24"/>
                <w:szCs w:val="24"/>
              </w:rPr>
              <w:t>支払</w:t>
            </w:r>
          </w:p>
        </w:tc>
      </w:tr>
      <w:tr w:rsidR="00A37417" w:rsidTr="00927B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85" w:type="dxa"/>
            <w:vMerge w:val="restart"/>
            <w:textDirection w:val="tbRlV"/>
          </w:tcPr>
          <w:p w:rsidR="00A37417" w:rsidRDefault="00A37417" w:rsidP="00A3741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注先</w:t>
            </w:r>
          </w:p>
        </w:tc>
        <w:tc>
          <w:tcPr>
            <w:tcW w:w="3242" w:type="dxa"/>
            <w:gridSpan w:val="2"/>
            <w:tcBorders>
              <w:bottom w:val="dotted" w:sz="4" w:space="0" w:color="auto"/>
            </w:tcBorders>
          </w:tcPr>
          <w:p w:rsidR="00A37417" w:rsidRPr="00425399" w:rsidRDefault="00A37417" w:rsidP="00A37417">
            <w:pPr>
              <w:adjustRightIn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Merge w:val="restart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706" w:type="dxa"/>
            <w:vMerge w:val="restart"/>
            <w:vAlign w:val="center"/>
          </w:tcPr>
          <w:p w:rsidR="00A37417" w:rsidRPr="0000356D" w:rsidRDefault="00A37417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0356D">
              <w:rPr>
                <w:rFonts w:asciiTheme="minorEastAsia" w:hAnsiTheme="minorEastAsia" w:hint="eastAsia"/>
                <w:sz w:val="24"/>
                <w:szCs w:val="24"/>
              </w:rPr>
              <w:t>日〆　　　　　日</w:t>
            </w:r>
            <w:r w:rsidR="003C2834" w:rsidRPr="0000356D">
              <w:rPr>
                <w:rFonts w:asciiTheme="minorEastAsia" w:hAnsiTheme="minorEastAsia" w:hint="eastAsia"/>
                <w:sz w:val="24"/>
                <w:szCs w:val="24"/>
              </w:rPr>
              <w:t>支払</w:t>
            </w:r>
          </w:p>
        </w:tc>
      </w:tr>
      <w:tr w:rsidR="00A37417" w:rsidTr="00927B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585" w:type="dxa"/>
            <w:vMerge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</w:tcBorders>
            <w:vAlign w:val="center"/>
          </w:tcPr>
          <w:p w:rsidR="00A37417" w:rsidRPr="00A37417" w:rsidRDefault="00A37417" w:rsidP="00A37417">
            <w:pPr>
              <w:adjustRightInd w:val="0"/>
              <w:spacing w:line="1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37417" w:rsidRDefault="00A37417" w:rsidP="00A3741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37417" w:rsidRDefault="00A37417" w:rsidP="00A3741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06" w:type="dxa"/>
            <w:vMerge/>
            <w:vAlign w:val="center"/>
          </w:tcPr>
          <w:p w:rsidR="00A37417" w:rsidRPr="0000356D" w:rsidRDefault="00A37417" w:rsidP="00A3741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7417" w:rsidTr="00927B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585" w:type="dxa"/>
            <w:vMerge/>
          </w:tcPr>
          <w:p w:rsidR="00A37417" w:rsidRDefault="00A37417" w:rsidP="00A374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vAlign w:val="center"/>
          </w:tcPr>
          <w:p w:rsidR="00A37417" w:rsidRPr="00A37417" w:rsidRDefault="00A37417" w:rsidP="00A37417">
            <w:pPr>
              <w:jc w:val="right"/>
              <w:rPr>
                <w:sz w:val="24"/>
                <w:szCs w:val="24"/>
              </w:rPr>
            </w:pPr>
            <w:r w:rsidRPr="00A37417">
              <w:rPr>
                <w:rFonts w:hint="eastAsia"/>
                <w:sz w:val="24"/>
                <w:szCs w:val="24"/>
              </w:rPr>
              <w:t>ほ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37417">
              <w:rPr>
                <w:rFonts w:hint="eastAsia"/>
                <w:sz w:val="24"/>
                <w:szCs w:val="24"/>
              </w:rPr>
              <w:t xml:space="preserve">　　　社</w:t>
            </w:r>
          </w:p>
        </w:tc>
        <w:tc>
          <w:tcPr>
            <w:tcW w:w="993" w:type="dxa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992" w:type="dxa"/>
            <w:vAlign w:val="center"/>
          </w:tcPr>
          <w:p w:rsidR="00A37417" w:rsidRDefault="00A37417" w:rsidP="00A3741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3706" w:type="dxa"/>
            <w:vAlign w:val="center"/>
          </w:tcPr>
          <w:p w:rsidR="00A37417" w:rsidRPr="0000356D" w:rsidRDefault="00A37417" w:rsidP="00A3741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0356D">
              <w:rPr>
                <w:rFonts w:asciiTheme="minorEastAsia" w:hAnsiTheme="minorEastAsia" w:hint="eastAsia"/>
                <w:sz w:val="24"/>
                <w:szCs w:val="24"/>
              </w:rPr>
              <w:t>日〆　　　　　日</w:t>
            </w:r>
            <w:r w:rsidR="003C2834" w:rsidRPr="0000356D">
              <w:rPr>
                <w:rFonts w:asciiTheme="minorEastAsia" w:hAnsiTheme="minorEastAsia" w:hint="eastAsia"/>
                <w:sz w:val="24"/>
                <w:szCs w:val="24"/>
              </w:rPr>
              <w:t>支払</w:t>
            </w:r>
          </w:p>
        </w:tc>
      </w:tr>
      <w:tr w:rsidR="00A37417" w:rsidTr="00915E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17" w:rsidRPr="00A37417" w:rsidRDefault="00A37417" w:rsidP="00915E14">
            <w:pPr>
              <w:rPr>
                <w:rFonts w:asciiTheme="minorEastAsia" w:hAnsiTheme="minorEastAsia"/>
                <w:sz w:val="22"/>
                <w:szCs w:val="22"/>
              </w:rPr>
            </w:pPr>
            <w:r w:rsidRPr="00A37417">
              <w:rPr>
                <w:rFonts w:asciiTheme="minorEastAsia" w:hAnsiTheme="minorEastAsia" w:hint="eastAsia"/>
                <w:sz w:val="22"/>
                <w:szCs w:val="22"/>
              </w:rPr>
              <w:t>人件費の支払</w:t>
            </w:r>
          </w:p>
        </w:tc>
        <w:tc>
          <w:tcPr>
            <w:tcW w:w="79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17" w:rsidRDefault="00A37417" w:rsidP="00915E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日〆　　　　日払い（ボーナスの支給月　　　　月，　　　月）</w:t>
            </w:r>
          </w:p>
        </w:tc>
      </w:tr>
    </w:tbl>
    <w:p w:rsidR="00F62672" w:rsidRDefault="00F62672" w:rsidP="00D135CE">
      <w:pPr>
        <w:rPr>
          <w:rFonts w:asciiTheme="minorEastAsia" w:hAnsiTheme="minorEastAsia"/>
          <w:sz w:val="24"/>
          <w:szCs w:val="24"/>
        </w:rPr>
      </w:pPr>
    </w:p>
    <w:p w:rsidR="00F62672" w:rsidRDefault="00E77FAA" w:rsidP="00D13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５　従業員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263"/>
        <w:gridCol w:w="1260"/>
        <w:gridCol w:w="1559"/>
        <w:gridCol w:w="1896"/>
        <w:gridCol w:w="1404"/>
        <w:gridCol w:w="1399"/>
      </w:tblGrid>
      <w:tr w:rsidR="00E77FAA" w:rsidTr="00915E14">
        <w:trPr>
          <w:trHeight w:val="878"/>
        </w:trPr>
        <w:tc>
          <w:tcPr>
            <w:tcW w:w="2263" w:type="dxa"/>
            <w:vAlign w:val="center"/>
          </w:tcPr>
          <w:p w:rsidR="00E77FAA" w:rsidRPr="00E77FAA" w:rsidRDefault="00E77FAA" w:rsidP="00E77FAA">
            <w:pPr>
              <w:rPr>
                <w:rFonts w:asciiTheme="minorEastAsia" w:hAnsiTheme="minorEastAsia"/>
                <w:sz w:val="22"/>
                <w:szCs w:val="22"/>
              </w:rPr>
            </w:pPr>
            <w:r w:rsidRPr="00DE43AE">
              <w:rPr>
                <w:rFonts w:asciiTheme="minorEastAsia" w:hAnsiTheme="minorEastAsia" w:hint="eastAsia"/>
                <w:spacing w:val="18"/>
                <w:kern w:val="0"/>
                <w:sz w:val="22"/>
                <w:szCs w:val="22"/>
                <w:fitText w:val="1760" w:id="1442514433"/>
              </w:rPr>
              <w:t>常勤役員の人</w:t>
            </w:r>
            <w:r w:rsidRPr="00DE43AE">
              <w:rPr>
                <w:rFonts w:asciiTheme="minorEastAsia" w:hAnsiTheme="minorEastAsia" w:hint="eastAsia"/>
                <w:spacing w:val="2"/>
                <w:kern w:val="0"/>
                <w:sz w:val="22"/>
                <w:szCs w:val="22"/>
                <w:fitText w:val="1760" w:id="1442514433"/>
              </w:rPr>
              <w:t>数</w:t>
            </w:r>
          </w:p>
          <w:p w:rsidR="00E77FAA" w:rsidRPr="00E77FAA" w:rsidRDefault="00E77FAA" w:rsidP="00E77FAA">
            <w:pPr>
              <w:rPr>
                <w:rFonts w:asciiTheme="minorEastAsia" w:hAnsiTheme="minorEastAsia"/>
                <w:sz w:val="18"/>
                <w:szCs w:val="18"/>
              </w:rPr>
            </w:pPr>
            <w:r w:rsidRPr="00E77FAA">
              <w:rPr>
                <w:rFonts w:asciiTheme="minorEastAsia" w:hAnsiTheme="minorEastAsia" w:hint="eastAsia"/>
                <w:sz w:val="22"/>
                <w:szCs w:val="22"/>
              </w:rPr>
              <w:t>（法人の方のみ）</w:t>
            </w:r>
          </w:p>
        </w:tc>
        <w:tc>
          <w:tcPr>
            <w:tcW w:w="1260" w:type="dxa"/>
            <w:vAlign w:val="center"/>
          </w:tcPr>
          <w:p w:rsidR="00E77FAA" w:rsidRPr="00E77FAA" w:rsidRDefault="00E77FAA" w:rsidP="00E77F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7FAA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vAlign w:val="center"/>
          </w:tcPr>
          <w:p w:rsidR="00E77FAA" w:rsidRPr="00E77FAA" w:rsidRDefault="00E77FAA" w:rsidP="00E77FAA">
            <w:pPr>
              <w:rPr>
                <w:rFonts w:asciiTheme="minorEastAsia" w:hAnsiTheme="minorEastAsia"/>
                <w:sz w:val="22"/>
                <w:szCs w:val="22"/>
              </w:rPr>
            </w:pPr>
            <w:r w:rsidRPr="00DE43AE">
              <w:rPr>
                <w:rFonts w:asciiTheme="minorEastAsia" w:hAnsiTheme="minorEastAsia" w:hint="eastAsia"/>
                <w:spacing w:val="73"/>
                <w:kern w:val="0"/>
                <w:sz w:val="22"/>
                <w:szCs w:val="22"/>
                <w:fitText w:val="1320" w:id="1442514176"/>
              </w:rPr>
              <w:t>従業員</w:t>
            </w:r>
            <w:r w:rsidRPr="00DE43AE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320" w:id="1442514176"/>
              </w:rPr>
              <w:t>数</w:t>
            </w:r>
          </w:p>
          <w:p w:rsidR="00E77FAA" w:rsidRPr="00E77FAA" w:rsidRDefault="00E77FAA" w:rsidP="00E77FAA">
            <w:pPr>
              <w:rPr>
                <w:rFonts w:asciiTheme="minorEastAsia" w:hAnsiTheme="minorEastAsia"/>
                <w:sz w:val="18"/>
                <w:szCs w:val="18"/>
              </w:rPr>
            </w:pPr>
            <w:r w:rsidRPr="00E77FAA">
              <w:rPr>
                <w:rFonts w:asciiTheme="minorEastAsia" w:hAnsiTheme="minorEastAsia" w:hint="eastAsia"/>
                <w:sz w:val="22"/>
                <w:szCs w:val="22"/>
              </w:rPr>
              <w:t>（うち家族）</w:t>
            </w:r>
          </w:p>
        </w:tc>
        <w:tc>
          <w:tcPr>
            <w:tcW w:w="1896" w:type="dxa"/>
            <w:vAlign w:val="center"/>
          </w:tcPr>
          <w:p w:rsidR="00E77FAA" w:rsidRPr="00E77FAA" w:rsidRDefault="00E77FAA" w:rsidP="00E77FAA">
            <w:r>
              <w:rPr>
                <w:rFonts w:hint="eastAsia"/>
              </w:rPr>
              <w:t xml:space="preserve">　　　　　　</w:t>
            </w:r>
            <w:r w:rsidRPr="00E77FAA">
              <w:rPr>
                <w:rFonts w:hint="eastAsia"/>
              </w:rPr>
              <w:t>人</w:t>
            </w:r>
          </w:p>
          <w:p w:rsidR="00E77FAA" w:rsidRPr="00E77FAA" w:rsidRDefault="00E77FAA" w:rsidP="00E77FAA">
            <w:r w:rsidRPr="00E77FA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Pr="00E77FAA">
              <w:rPr>
                <w:rFonts w:hint="eastAsia"/>
              </w:rPr>
              <w:t>人）</w:t>
            </w:r>
          </w:p>
        </w:tc>
        <w:tc>
          <w:tcPr>
            <w:tcW w:w="1404" w:type="dxa"/>
            <w:vAlign w:val="center"/>
          </w:tcPr>
          <w:p w:rsidR="00E77FAA" w:rsidRPr="00E77FAA" w:rsidRDefault="00E77FAA" w:rsidP="00E77FAA">
            <w:pPr>
              <w:rPr>
                <w:rFonts w:asciiTheme="minorEastAsia" w:hAnsiTheme="minorEastAsia"/>
                <w:sz w:val="22"/>
                <w:szCs w:val="22"/>
              </w:rPr>
            </w:pPr>
            <w:r w:rsidRPr="00E77FAA">
              <w:rPr>
                <w:rFonts w:asciiTheme="minorEastAsia" w:hAnsiTheme="minorEastAsia" w:hint="eastAsia"/>
                <w:sz w:val="22"/>
                <w:szCs w:val="22"/>
              </w:rPr>
              <w:t>パート・</w:t>
            </w:r>
          </w:p>
          <w:p w:rsidR="00E77FAA" w:rsidRPr="00E77FAA" w:rsidRDefault="00E77FAA" w:rsidP="00E77FAA">
            <w:pPr>
              <w:rPr>
                <w:rFonts w:asciiTheme="minorEastAsia" w:hAnsiTheme="minorEastAsia"/>
                <w:sz w:val="18"/>
                <w:szCs w:val="18"/>
              </w:rPr>
            </w:pPr>
            <w:r w:rsidRPr="00E77FAA">
              <w:rPr>
                <w:rFonts w:asciiTheme="minorEastAsia" w:hAnsiTheme="minorEastAsia" w:hint="eastAsia"/>
                <w:sz w:val="22"/>
                <w:szCs w:val="22"/>
              </w:rPr>
              <w:t>アルバイト</w:t>
            </w:r>
          </w:p>
        </w:tc>
        <w:tc>
          <w:tcPr>
            <w:tcW w:w="1399" w:type="dxa"/>
            <w:vAlign w:val="center"/>
          </w:tcPr>
          <w:p w:rsidR="00E77FAA" w:rsidRPr="00E77FAA" w:rsidRDefault="00E77FAA" w:rsidP="00E77F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7FAA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:rsidR="00E97625" w:rsidRDefault="00E97625" w:rsidP="00D135CE">
      <w:pPr>
        <w:rPr>
          <w:rFonts w:asciiTheme="minorEastAsia" w:hAnsiTheme="minorEastAsia"/>
          <w:sz w:val="24"/>
          <w:szCs w:val="24"/>
        </w:rPr>
      </w:pPr>
    </w:p>
    <w:p w:rsidR="00D135CE" w:rsidRDefault="00BF6496" w:rsidP="00D135C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６　</w:t>
      </w:r>
      <w:r w:rsidR="00915E14">
        <w:rPr>
          <w:rFonts w:asciiTheme="minorEastAsia" w:hAnsiTheme="minorEastAsia" w:hint="eastAsia"/>
          <w:sz w:val="24"/>
          <w:szCs w:val="24"/>
        </w:rPr>
        <w:t>借入の状況（法人の場合，代表者の方の借入れ（事業資金を除きます。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20"/>
        <w:gridCol w:w="3544"/>
        <w:gridCol w:w="1560"/>
        <w:gridCol w:w="1514"/>
      </w:tblGrid>
      <w:tr w:rsidR="00B72F34" w:rsidTr="00C95057">
        <w:trPr>
          <w:trHeight w:hRule="exact" w:val="454"/>
        </w:trPr>
        <w:tc>
          <w:tcPr>
            <w:tcW w:w="3120" w:type="dxa"/>
            <w:vAlign w:val="center"/>
          </w:tcPr>
          <w:p w:rsidR="00915E14" w:rsidRPr="00B72F34" w:rsidRDefault="00AA5070" w:rsidP="00C9505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借入先名</w:t>
            </w:r>
          </w:p>
        </w:tc>
        <w:tc>
          <w:tcPr>
            <w:tcW w:w="3544" w:type="dxa"/>
            <w:vAlign w:val="center"/>
          </w:tcPr>
          <w:p w:rsidR="00915E14" w:rsidRPr="00B72F34" w:rsidRDefault="00AA5070" w:rsidP="00C9505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使いみち</w:t>
            </w:r>
          </w:p>
        </w:tc>
        <w:tc>
          <w:tcPr>
            <w:tcW w:w="1560" w:type="dxa"/>
            <w:vAlign w:val="center"/>
          </w:tcPr>
          <w:p w:rsidR="00915E14" w:rsidRPr="00B72F34" w:rsidRDefault="00AA5070" w:rsidP="00C9505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借入残高</w:t>
            </w:r>
          </w:p>
        </w:tc>
        <w:tc>
          <w:tcPr>
            <w:tcW w:w="1514" w:type="dxa"/>
            <w:vAlign w:val="center"/>
          </w:tcPr>
          <w:p w:rsidR="00915E14" w:rsidRPr="00B72F34" w:rsidRDefault="00AA5070" w:rsidP="00C9505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年間返済額</w:t>
            </w:r>
          </w:p>
        </w:tc>
      </w:tr>
      <w:tr w:rsidR="00B72F34" w:rsidTr="00C95057">
        <w:trPr>
          <w:trHeight w:hRule="exact" w:val="454"/>
        </w:trPr>
        <w:tc>
          <w:tcPr>
            <w:tcW w:w="3120" w:type="dxa"/>
            <w:vAlign w:val="center"/>
          </w:tcPr>
          <w:p w:rsidR="00915E14" w:rsidRDefault="00915E14" w:rsidP="00C9505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15E14" w:rsidRPr="00B72F34" w:rsidRDefault="00B72F34" w:rsidP="00C9505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住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教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カー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  <w:tc>
          <w:tcPr>
            <w:tcW w:w="1560" w:type="dxa"/>
            <w:vAlign w:val="center"/>
          </w:tcPr>
          <w:p w:rsidR="00915E14" w:rsidRPr="00B72F34" w:rsidRDefault="00B72F34" w:rsidP="00C9505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514" w:type="dxa"/>
            <w:vAlign w:val="center"/>
          </w:tcPr>
          <w:p w:rsidR="00915E14" w:rsidRPr="00B72F34" w:rsidRDefault="00B72F34" w:rsidP="00C9505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  <w:tr w:rsidR="00B72F34" w:rsidTr="00C95057">
        <w:trPr>
          <w:trHeight w:hRule="exact" w:val="454"/>
        </w:trPr>
        <w:tc>
          <w:tcPr>
            <w:tcW w:w="3120" w:type="dxa"/>
            <w:vAlign w:val="center"/>
          </w:tcPr>
          <w:p w:rsidR="00915E14" w:rsidRPr="00B72F34" w:rsidRDefault="00915E14" w:rsidP="00C9505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15E14" w:rsidRPr="00B72F34" w:rsidRDefault="00573750" w:rsidP="00C9505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住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教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カー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  <w:tc>
          <w:tcPr>
            <w:tcW w:w="1560" w:type="dxa"/>
            <w:vAlign w:val="center"/>
          </w:tcPr>
          <w:p w:rsidR="00915E14" w:rsidRPr="00B72F34" w:rsidRDefault="00B72F34" w:rsidP="00C9505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514" w:type="dxa"/>
            <w:vAlign w:val="center"/>
          </w:tcPr>
          <w:p w:rsidR="00915E14" w:rsidRPr="00B72F34" w:rsidRDefault="00B72F34" w:rsidP="00C9505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  <w:tr w:rsidR="00B72F34" w:rsidTr="00C95057">
        <w:trPr>
          <w:trHeight w:hRule="exact" w:val="454"/>
        </w:trPr>
        <w:tc>
          <w:tcPr>
            <w:tcW w:w="3120" w:type="dxa"/>
            <w:vAlign w:val="center"/>
          </w:tcPr>
          <w:p w:rsidR="00915E14" w:rsidRPr="00B72F34" w:rsidRDefault="00915E14" w:rsidP="00C9505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15E14" w:rsidRPr="00B72F34" w:rsidRDefault="00573750" w:rsidP="00C9505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住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教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カー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  <w:tc>
          <w:tcPr>
            <w:tcW w:w="1560" w:type="dxa"/>
            <w:vAlign w:val="center"/>
          </w:tcPr>
          <w:p w:rsidR="00915E14" w:rsidRPr="00B72F34" w:rsidRDefault="00B72F34" w:rsidP="00C9505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514" w:type="dxa"/>
            <w:vAlign w:val="center"/>
          </w:tcPr>
          <w:p w:rsidR="00915E14" w:rsidRPr="00B72F34" w:rsidRDefault="00B72F34" w:rsidP="00C9505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  <w:tr w:rsidR="00C95057" w:rsidTr="00C950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3120" w:type="dxa"/>
            <w:vAlign w:val="center"/>
          </w:tcPr>
          <w:p w:rsidR="00C95057" w:rsidRDefault="00C95057" w:rsidP="00C950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95057" w:rsidRDefault="00C95057" w:rsidP="00C950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住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教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カー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  <w:tc>
          <w:tcPr>
            <w:tcW w:w="1560" w:type="dxa"/>
            <w:vAlign w:val="center"/>
          </w:tcPr>
          <w:p w:rsidR="00C95057" w:rsidRPr="00B72F34" w:rsidRDefault="00C95057" w:rsidP="00C9505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514" w:type="dxa"/>
            <w:vAlign w:val="center"/>
          </w:tcPr>
          <w:p w:rsidR="00C95057" w:rsidRPr="00B72F34" w:rsidRDefault="00C95057" w:rsidP="00C9505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72F34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</w:tbl>
    <w:p w:rsidR="00A37417" w:rsidRDefault="00A37417" w:rsidP="00D135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37BFF" w:rsidRDefault="00D37BFF" w:rsidP="00D135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135CE" w:rsidRDefault="00915E14" w:rsidP="00D135C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７</w:t>
      </w:r>
      <w:r w:rsidR="00D37BFF">
        <w:rPr>
          <w:rFonts w:asciiTheme="minorEastAsia" w:hAnsiTheme="minorEastAsia" w:hint="eastAsia"/>
          <w:sz w:val="24"/>
          <w:szCs w:val="24"/>
        </w:rPr>
        <w:t xml:space="preserve">　開業に必要な資金，</w:t>
      </w:r>
      <w:r w:rsidR="00D135CE">
        <w:rPr>
          <w:rFonts w:asciiTheme="minorEastAsia" w:hAnsiTheme="minorEastAsia" w:hint="eastAsia"/>
          <w:sz w:val="24"/>
          <w:szCs w:val="24"/>
        </w:rPr>
        <w:t>調達方法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567"/>
        <w:gridCol w:w="3119"/>
        <w:gridCol w:w="1417"/>
      </w:tblGrid>
      <w:tr w:rsidR="00D135CE" w:rsidTr="00573750">
        <w:tc>
          <w:tcPr>
            <w:tcW w:w="3227" w:type="dxa"/>
            <w:gridSpan w:val="2"/>
            <w:tcBorders>
              <w:right w:val="dashSmallGap" w:sz="4" w:space="0" w:color="auto"/>
            </w:tcBorders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要な資金</w:t>
            </w: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ashSmallGap" w:sz="4" w:space="0" w:color="auto"/>
            </w:tcBorders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達の方法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D135CE" w:rsidTr="00573750">
        <w:trPr>
          <w:trHeight w:val="683"/>
        </w:trPr>
        <w:tc>
          <w:tcPr>
            <w:tcW w:w="534" w:type="dxa"/>
            <w:vMerge w:val="restart"/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</w:t>
            </w:r>
          </w:p>
          <w:p w:rsidR="00D135CE" w:rsidRDefault="00D135CE" w:rsidP="000411D7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</w:t>
            </w: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dashSmallGap" w:sz="4" w:space="0" w:color="auto"/>
            </w:tcBorders>
          </w:tcPr>
          <w:p w:rsidR="00D135CE" w:rsidRPr="004C12AC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C12AC">
              <w:rPr>
                <w:rFonts w:asciiTheme="minorEastAsia" w:hAnsiTheme="minorEastAsia" w:hint="eastAsia"/>
                <w:sz w:val="18"/>
                <w:szCs w:val="18"/>
              </w:rPr>
              <w:t>店舗改装</w:t>
            </w:r>
            <w:r w:rsidR="00D37BF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4C12AC">
              <w:rPr>
                <w:rFonts w:asciiTheme="minorEastAsia" w:hAnsiTheme="minorEastAsia" w:hint="eastAsia"/>
                <w:sz w:val="18"/>
                <w:szCs w:val="18"/>
              </w:rPr>
              <w:t>機器導入</w:t>
            </w:r>
            <w:r w:rsidR="00D37BF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4C12AC">
              <w:rPr>
                <w:rFonts w:asciiTheme="minorEastAsia" w:hAnsiTheme="minorEastAsia" w:hint="eastAsia"/>
                <w:sz w:val="18"/>
                <w:szCs w:val="18"/>
              </w:rPr>
              <w:t>備品購入など</w:t>
            </w:r>
          </w:p>
          <w:p w:rsidR="00D135CE" w:rsidRPr="004C12AC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C12AC">
              <w:rPr>
                <w:rFonts w:asciiTheme="minorEastAsia" w:hAnsiTheme="minorEastAsia" w:hint="eastAsia"/>
                <w:sz w:val="18"/>
                <w:szCs w:val="18"/>
              </w:rPr>
              <w:t>（内訳）</w:t>
            </w:r>
          </w:p>
        </w:tc>
        <w:tc>
          <w:tcPr>
            <w:tcW w:w="1417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:rsidR="00D135CE" w:rsidRPr="00573750" w:rsidRDefault="007E7B80" w:rsidP="000411D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4" w:space="0" w:color="auto"/>
            </w:tcBorders>
          </w:tcPr>
          <w:p w:rsidR="00D135CE" w:rsidRPr="00573750" w:rsidRDefault="00D135CE" w:rsidP="000411D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  <w:tr w:rsidR="00D135CE" w:rsidTr="00573750">
        <w:trPr>
          <w:trHeight w:val="2022"/>
        </w:trPr>
        <w:tc>
          <w:tcPr>
            <w:tcW w:w="534" w:type="dxa"/>
            <w:vMerge/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dashSmallGap" w:sz="4" w:space="0" w:color="auto"/>
            </w:tcBorders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SmallGap" w:sz="4" w:space="0" w:color="auto"/>
              <w:right w:val="double" w:sz="4" w:space="0" w:color="auto"/>
            </w:tcBorders>
          </w:tcPr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借</w:t>
            </w: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入</w:t>
            </w: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3119" w:type="dxa"/>
            <w:tcBorders>
              <w:top w:val="single" w:sz="4" w:space="0" w:color="auto"/>
              <w:right w:val="dashSmallGap" w:sz="4" w:space="0" w:color="auto"/>
            </w:tcBorders>
          </w:tcPr>
          <w:p w:rsidR="00D135CE" w:rsidRPr="00573750" w:rsidRDefault="00D37BFF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親族，</w:t>
            </w:r>
            <w:r w:rsidR="00D135CE" w:rsidRPr="00573750">
              <w:rPr>
                <w:rFonts w:asciiTheme="minorEastAsia" w:hAnsiTheme="minorEastAsia" w:hint="eastAsia"/>
                <w:sz w:val="18"/>
                <w:szCs w:val="18"/>
              </w:rPr>
              <w:t>知人友人等から</w:t>
            </w: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（内訳）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</w:tcBorders>
          </w:tcPr>
          <w:p w:rsidR="00D135CE" w:rsidRPr="00573750" w:rsidRDefault="00D135CE" w:rsidP="000411D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  <w:tr w:rsidR="00D135CE" w:rsidTr="00573750">
        <w:trPr>
          <w:trHeight w:val="2394"/>
        </w:trPr>
        <w:tc>
          <w:tcPr>
            <w:tcW w:w="534" w:type="dxa"/>
            <w:vMerge w:val="restart"/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</w:t>
            </w: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転</w:t>
            </w: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</w:t>
            </w: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dashSmallGap" w:sz="4" w:space="0" w:color="auto"/>
            </w:tcBorders>
          </w:tcPr>
          <w:p w:rsidR="00D135CE" w:rsidRPr="004C12AC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C12AC">
              <w:rPr>
                <w:rFonts w:asciiTheme="minorEastAsia" w:hAnsiTheme="minorEastAsia" w:hint="eastAsia"/>
                <w:sz w:val="18"/>
                <w:szCs w:val="18"/>
              </w:rPr>
              <w:t>商品仕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れ</w:t>
            </w:r>
            <w:r w:rsidR="00D37BF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4C12AC">
              <w:rPr>
                <w:rFonts w:asciiTheme="minorEastAsia" w:hAnsiTheme="minorEastAsia" w:hint="eastAsia"/>
                <w:sz w:val="18"/>
                <w:szCs w:val="18"/>
              </w:rPr>
              <w:t>支払経費など</w:t>
            </w:r>
          </w:p>
          <w:p w:rsidR="00D135CE" w:rsidRPr="004C12AC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C12AC">
              <w:rPr>
                <w:rFonts w:asciiTheme="minorEastAsia" w:hAnsiTheme="minorEastAsia" w:hint="eastAsia"/>
                <w:sz w:val="18"/>
                <w:szCs w:val="18"/>
              </w:rPr>
              <w:t>（内訳）</w:t>
            </w:r>
          </w:p>
        </w:tc>
        <w:tc>
          <w:tcPr>
            <w:tcW w:w="1417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:rsidR="00D135CE" w:rsidRPr="00573750" w:rsidRDefault="007E7B80" w:rsidP="000411D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ashSmallGap" w:sz="4" w:space="0" w:color="auto"/>
            </w:tcBorders>
          </w:tcPr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金融機関から</w:t>
            </w:r>
          </w:p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（内訳）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4" w:space="0" w:color="auto"/>
            </w:tcBorders>
          </w:tcPr>
          <w:p w:rsidR="00D135CE" w:rsidRPr="00573750" w:rsidRDefault="00D135CE" w:rsidP="000411D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  <w:tr w:rsidR="00D135CE" w:rsidTr="00573750">
        <w:trPr>
          <w:trHeight w:val="573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  <w:right w:val="dashSmallGap" w:sz="4" w:space="0" w:color="auto"/>
            </w:tcBorders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D135CE" w:rsidRPr="00573750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1417" w:type="dxa"/>
            <w:tcBorders>
              <w:left w:val="dashSmallGap" w:sz="4" w:space="0" w:color="auto"/>
              <w:bottom w:val="double" w:sz="4" w:space="0" w:color="auto"/>
            </w:tcBorders>
          </w:tcPr>
          <w:p w:rsidR="00D135CE" w:rsidRPr="00573750" w:rsidRDefault="00D135CE" w:rsidP="000411D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  <w:tr w:rsidR="00D135CE" w:rsidTr="00573750">
        <w:trPr>
          <w:trHeight w:val="363"/>
        </w:trPr>
        <w:tc>
          <w:tcPr>
            <w:tcW w:w="3227" w:type="dxa"/>
            <w:gridSpan w:val="2"/>
            <w:tcBorders>
              <w:right w:val="dashSmallGap" w:sz="4" w:space="0" w:color="auto"/>
            </w:tcBorders>
          </w:tcPr>
          <w:p w:rsidR="00D135CE" w:rsidRDefault="00D135CE" w:rsidP="000411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D135CE" w:rsidRPr="00573750" w:rsidRDefault="00D135CE" w:rsidP="000411D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ashSmallGap" w:sz="4" w:space="0" w:color="auto"/>
            </w:tcBorders>
          </w:tcPr>
          <w:p w:rsidR="00D135CE" w:rsidRPr="00573750" w:rsidRDefault="00D135CE" w:rsidP="000411D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</w:tcBorders>
          </w:tcPr>
          <w:p w:rsidR="00D135CE" w:rsidRPr="00573750" w:rsidRDefault="00D135CE" w:rsidP="000411D7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73750"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</w:tr>
    </w:tbl>
    <w:p w:rsidR="00D135CE" w:rsidRDefault="00D135CE" w:rsidP="00D135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135CE" w:rsidRDefault="00915E14" w:rsidP="00D135C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D135CE">
        <w:rPr>
          <w:rFonts w:asciiTheme="minorEastAsia" w:hAnsiTheme="minorEastAsia" w:hint="eastAsia"/>
          <w:sz w:val="24"/>
          <w:szCs w:val="24"/>
        </w:rPr>
        <w:t xml:space="preserve">　開業後の見通し（月平均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4"/>
        <w:gridCol w:w="1244"/>
        <w:gridCol w:w="1479"/>
        <w:gridCol w:w="1417"/>
        <w:gridCol w:w="5245"/>
      </w:tblGrid>
      <w:tr w:rsidR="00D135CE" w:rsidTr="00927B86">
        <w:tc>
          <w:tcPr>
            <w:tcW w:w="1748" w:type="dxa"/>
            <w:gridSpan w:val="2"/>
            <w:tcBorders>
              <w:tl2br w:val="single" w:sz="4" w:space="0" w:color="auto"/>
            </w:tcBorders>
          </w:tcPr>
          <w:p w:rsidR="00D135CE" w:rsidRDefault="00D135CE" w:rsidP="000411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9" w:type="dxa"/>
          </w:tcPr>
          <w:p w:rsidR="00D135CE" w:rsidRPr="004C12AC" w:rsidRDefault="00D135CE" w:rsidP="000411D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2AC">
              <w:rPr>
                <w:rFonts w:asciiTheme="minorEastAsia" w:hAnsiTheme="minorEastAsia" w:hint="eastAsia"/>
                <w:sz w:val="18"/>
                <w:szCs w:val="18"/>
              </w:rPr>
              <w:t>開業当初</w:t>
            </w:r>
          </w:p>
        </w:tc>
        <w:tc>
          <w:tcPr>
            <w:tcW w:w="1417" w:type="dxa"/>
          </w:tcPr>
          <w:p w:rsidR="00D135CE" w:rsidRPr="00927B86" w:rsidRDefault="00D135CE" w:rsidP="000411D7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27B86">
              <w:rPr>
                <w:rFonts w:asciiTheme="minorEastAsia" w:hAnsiTheme="minorEastAsia" w:hint="eastAsia"/>
                <w:sz w:val="16"/>
                <w:szCs w:val="16"/>
              </w:rPr>
              <w:t>軌道に乗った後</w:t>
            </w:r>
          </w:p>
          <w:p w:rsidR="00D135CE" w:rsidRPr="007B75AC" w:rsidRDefault="00D135CE" w:rsidP="000411D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7B75A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B75A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B75AC">
              <w:rPr>
                <w:rFonts w:asciiTheme="minorEastAsia" w:hAnsiTheme="minorEastAsia" w:hint="eastAsia"/>
                <w:sz w:val="18"/>
                <w:szCs w:val="18"/>
              </w:rPr>
              <w:t>頃</w:t>
            </w:r>
          </w:p>
        </w:tc>
        <w:tc>
          <w:tcPr>
            <w:tcW w:w="5245" w:type="dxa"/>
          </w:tcPr>
          <w:p w:rsidR="00D135CE" w:rsidRPr="00927B86" w:rsidRDefault="00D37BFF" w:rsidP="00D37BF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売上高，</w:t>
            </w:r>
            <w:r w:rsidR="00D135CE" w:rsidRPr="00927B86">
              <w:rPr>
                <w:rFonts w:asciiTheme="minorEastAsia" w:hAnsiTheme="minorEastAsia" w:hint="eastAsia"/>
                <w:sz w:val="16"/>
                <w:szCs w:val="16"/>
              </w:rPr>
              <w:t>売上原価（仕入高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D135CE" w:rsidRPr="00927B86">
              <w:rPr>
                <w:rFonts w:asciiTheme="minorEastAsia" w:hAnsiTheme="minorEastAsia" w:hint="eastAsia"/>
                <w:sz w:val="16"/>
                <w:szCs w:val="16"/>
              </w:rPr>
              <w:t>経費を計算された根拠をご記入ください。</w:t>
            </w:r>
            <w:r w:rsidR="00927B86" w:rsidRPr="00927B86">
              <w:rPr>
                <w:rFonts w:asciiTheme="minorEastAsia" w:hAnsiTheme="minorEastAsia" w:hint="eastAsia"/>
                <w:sz w:val="16"/>
                <w:szCs w:val="16"/>
              </w:rPr>
              <w:t>また，今後の入店数・売上向上のための取組についてご記入ください。</w:t>
            </w:r>
          </w:p>
        </w:tc>
      </w:tr>
      <w:tr w:rsidR="007E7B80" w:rsidTr="00927B86">
        <w:trPr>
          <w:trHeight w:val="543"/>
        </w:trPr>
        <w:tc>
          <w:tcPr>
            <w:tcW w:w="1748" w:type="dxa"/>
            <w:gridSpan w:val="2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7B75AC">
              <w:rPr>
                <w:rFonts w:asciiTheme="minorEastAsia" w:hAnsiTheme="minorEastAsia" w:hint="eastAsia"/>
                <w:sz w:val="20"/>
              </w:rPr>
              <w:t>売上高①</w:t>
            </w:r>
          </w:p>
        </w:tc>
        <w:tc>
          <w:tcPr>
            <w:tcW w:w="1479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417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245" w:type="dxa"/>
            <w:vMerge w:val="restart"/>
          </w:tcPr>
          <w:p w:rsidR="007E7B80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  <w:p w:rsidR="00964FB9" w:rsidRPr="00DE43AE" w:rsidRDefault="00964FB9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7E7B80" w:rsidTr="00927B86">
        <w:trPr>
          <w:trHeight w:val="551"/>
        </w:trPr>
        <w:tc>
          <w:tcPr>
            <w:tcW w:w="1748" w:type="dxa"/>
            <w:gridSpan w:val="2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7B75AC">
              <w:rPr>
                <w:rFonts w:asciiTheme="minorEastAsia" w:hAnsiTheme="minorEastAsia" w:hint="eastAsia"/>
                <w:sz w:val="20"/>
              </w:rPr>
              <w:t>売上原価②</w:t>
            </w:r>
          </w:p>
        </w:tc>
        <w:tc>
          <w:tcPr>
            <w:tcW w:w="1479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417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245" w:type="dxa"/>
            <w:vMerge/>
          </w:tcPr>
          <w:p w:rsidR="007E7B80" w:rsidRDefault="007E7B80" w:rsidP="007E7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7B80" w:rsidTr="00927B86">
        <w:trPr>
          <w:trHeight w:val="559"/>
        </w:trPr>
        <w:tc>
          <w:tcPr>
            <w:tcW w:w="504" w:type="dxa"/>
            <w:vMerge w:val="restart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7B75AC">
              <w:rPr>
                <w:rFonts w:asciiTheme="minorEastAsia" w:hAnsiTheme="minorEastAsia" w:hint="eastAsia"/>
                <w:sz w:val="20"/>
              </w:rPr>
              <w:t>経</w:t>
            </w:r>
          </w:p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7B75AC">
              <w:rPr>
                <w:rFonts w:asciiTheme="minorEastAsia" w:hAnsiTheme="minorEastAsia" w:hint="eastAsia"/>
                <w:sz w:val="20"/>
              </w:rPr>
              <w:t>費</w:t>
            </w:r>
          </w:p>
        </w:tc>
        <w:tc>
          <w:tcPr>
            <w:tcW w:w="1244" w:type="dxa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7B75AC">
              <w:rPr>
                <w:rFonts w:asciiTheme="minorEastAsia" w:hAnsiTheme="minorEastAsia" w:hint="eastAsia"/>
                <w:sz w:val="20"/>
              </w:rPr>
              <w:t>人件費</w:t>
            </w:r>
            <w:r>
              <w:rPr>
                <w:rFonts w:asciiTheme="minorEastAsia" w:hAnsiTheme="minorEastAsia" w:hint="eastAsia"/>
                <w:sz w:val="20"/>
              </w:rPr>
              <w:t>（注）</w:t>
            </w:r>
          </w:p>
        </w:tc>
        <w:tc>
          <w:tcPr>
            <w:tcW w:w="1479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417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245" w:type="dxa"/>
            <w:vMerge/>
          </w:tcPr>
          <w:p w:rsidR="007E7B80" w:rsidRDefault="007E7B80" w:rsidP="007E7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7B80" w:rsidTr="00927B86">
        <w:trPr>
          <w:trHeight w:val="592"/>
        </w:trPr>
        <w:tc>
          <w:tcPr>
            <w:tcW w:w="504" w:type="dxa"/>
            <w:vMerge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44" w:type="dxa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家賃</w:t>
            </w:r>
          </w:p>
        </w:tc>
        <w:tc>
          <w:tcPr>
            <w:tcW w:w="1479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417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245" w:type="dxa"/>
            <w:vMerge/>
          </w:tcPr>
          <w:p w:rsidR="007E7B80" w:rsidRDefault="007E7B80" w:rsidP="007E7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7B80" w:rsidTr="00927B86">
        <w:trPr>
          <w:trHeight w:val="599"/>
        </w:trPr>
        <w:tc>
          <w:tcPr>
            <w:tcW w:w="504" w:type="dxa"/>
            <w:vMerge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44" w:type="dxa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支払利息</w:t>
            </w:r>
          </w:p>
        </w:tc>
        <w:tc>
          <w:tcPr>
            <w:tcW w:w="1479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417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245" w:type="dxa"/>
            <w:vMerge/>
          </w:tcPr>
          <w:p w:rsidR="007E7B80" w:rsidRDefault="007E7B80" w:rsidP="007E7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7B80" w:rsidTr="00927B86">
        <w:trPr>
          <w:trHeight w:val="551"/>
        </w:trPr>
        <w:tc>
          <w:tcPr>
            <w:tcW w:w="504" w:type="dxa"/>
            <w:vMerge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44" w:type="dxa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その他</w:t>
            </w:r>
          </w:p>
        </w:tc>
        <w:tc>
          <w:tcPr>
            <w:tcW w:w="1479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417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245" w:type="dxa"/>
            <w:vMerge/>
          </w:tcPr>
          <w:p w:rsidR="007E7B80" w:rsidRDefault="007E7B80" w:rsidP="007E7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7B80" w:rsidTr="00927B86">
        <w:trPr>
          <w:trHeight w:val="559"/>
        </w:trPr>
        <w:tc>
          <w:tcPr>
            <w:tcW w:w="504" w:type="dxa"/>
            <w:vMerge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44" w:type="dxa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1479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417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245" w:type="dxa"/>
            <w:vMerge/>
          </w:tcPr>
          <w:p w:rsidR="007E7B80" w:rsidRDefault="007E7B80" w:rsidP="007E7B8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7B80" w:rsidTr="00927B86">
        <w:trPr>
          <w:trHeight w:val="566"/>
        </w:trPr>
        <w:tc>
          <w:tcPr>
            <w:tcW w:w="1748" w:type="dxa"/>
            <w:gridSpan w:val="2"/>
          </w:tcPr>
          <w:p w:rsidR="007E7B80" w:rsidRPr="007B75AC" w:rsidRDefault="007E7B80" w:rsidP="007E7B80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7B75AC">
              <w:rPr>
                <w:rFonts w:asciiTheme="minorEastAsia" w:hAnsiTheme="minorEastAsia" w:hint="eastAsia"/>
                <w:sz w:val="20"/>
              </w:rPr>
              <w:t>利益</w:t>
            </w:r>
          </w:p>
          <w:p w:rsidR="007E7B80" w:rsidRPr="00DE43AE" w:rsidRDefault="007E7B80" w:rsidP="007E7B80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/>
                <w:sz w:val="20"/>
              </w:rPr>
            </w:pPr>
            <w:r w:rsidRPr="00DE43AE">
              <w:rPr>
                <w:rFonts w:asciiTheme="minorEastAsia" w:hAnsiTheme="minorEastAsia" w:hint="eastAsia"/>
                <w:sz w:val="20"/>
              </w:rPr>
              <w:t>-②-③</w:t>
            </w:r>
          </w:p>
        </w:tc>
        <w:tc>
          <w:tcPr>
            <w:tcW w:w="1479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1417" w:type="dxa"/>
          </w:tcPr>
          <w:p w:rsidR="007E7B80" w:rsidRPr="007B75AC" w:rsidRDefault="007E7B80" w:rsidP="007E7B80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万円</w:t>
            </w:r>
          </w:p>
        </w:tc>
        <w:tc>
          <w:tcPr>
            <w:tcW w:w="5245" w:type="dxa"/>
            <w:tcBorders>
              <w:bottom w:val="nil"/>
              <w:right w:val="nil"/>
            </w:tcBorders>
          </w:tcPr>
          <w:p w:rsidR="007E7B80" w:rsidRDefault="007E7B80" w:rsidP="007E7B80">
            <w:r>
              <w:rPr>
                <w:rFonts w:asciiTheme="minorEastAsia" w:hAnsiTheme="minorEastAsia" w:hint="eastAsia"/>
                <w:sz w:val="18"/>
                <w:szCs w:val="18"/>
              </w:rPr>
              <w:t>（注）個人事業主の場合，事業主の人件費は含ません。</w:t>
            </w:r>
          </w:p>
        </w:tc>
      </w:tr>
    </w:tbl>
    <w:p w:rsidR="00635631" w:rsidRDefault="00635631" w:rsidP="00221E83">
      <w:pPr>
        <w:wordWrap w:val="0"/>
        <w:overflowPunct w:val="0"/>
        <w:autoSpaceDE w:val="0"/>
        <w:autoSpaceDN w:val="0"/>
        <w:rPr>
          <w:rFonts w:hint="eastAsia"/>
          <w:sz w:val="24"/>
          <w:szCs w:val="24"/>
        </w:rPr>
      </w:pPr>
      <w:bookmarkStart w:id="0" w:name="_GoBack"/>
      <w:bookmarkEnd w:id="0"/>
    </w:p>
    <w:sectPr w:rsidR="00635631" w:rsidSect="0014628F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AB" w:rsidRDefault="006D67AB" w:rsidP="00783CE9">
      <w:r>
        <w:separator/>
      </w:r>
    </w:p>
  </w:endnote>
  <w:endnote w:type="continuationSeparator" w:id="0">
    <w:p w:rsidR="006D67AB" w:rsidRDefault="006D67AB" w:rsidP="007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AB" w:rsidRDefault="006D67AB" w:rsidP="00783CE9">
      <w:r>
        <w:separator/>
      </w:r>
    </w:p>
  </w:footnote>
  <w:footnote w:type="continuationSeparator" w:id="0">
    <w:p w:rsidR="006D67AB" w:rsidRDefault="006D67AB" w:rsidP="007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EB2"/>
    <w:multiLevelType w:val="hybridMultilevel"/>
    <w:tmpl w:val="567E79CA"/>
    <w:lvl w:ilvl="0" w:tplc="73D8BA9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D800FB7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93EAD"/>
    <w:multiLevelType w:val="hybridMultilevel"/>
    <w:tmpl w:val="11D80CD6"/>
    <w:lvl w:ilvl="0" w:tplc="74148ED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07210"/>
    <w:multiLevelType w:val="hybridMultilevel"/>
    <w:tmpl w:val="7FDEEEA6"/>
    <w:lvl w:ilvl="0" w:tplc="5C2A0E8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D557C"/>
    <w:multiLevelType w:val="hybridMultilevel"/>
    <w:tmpl w:val="F1701C80"/>
    <w:lvl w:ilvl="0" w:tplc="1E02A824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78269F"/>
    <w:multiLevelType w:val="hybridMultilevel"/>
    <w:tmpl w:val="CF8E018C"/>
    <w:lvl w:ilvl="0" w:tplc="9CC6F6D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65828"/>
    <w:multiLevelType w:val="hybridMultilevel"/>
    <w:tmpl w:val="6B8EA100"/>
    <w:lvl w:ilvl="0" w:tplc="37BED23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72130"/>
    <w:multiLevelType w:val="hybridMultilevel"/>
    <w:tmpl w:val="E46A5564"/>
    <w:lvl w:ilvl="0" w:tplc="44165A1A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4229BE"/>
    <w:multiLevelType w:val="hybridMultilevel"/>
    <w:tmpl w:val="BA90D070"/>
    <w:lvl w:ilvl="0" w:tplc="45344F80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FDE06E4">
      <w:start w:val="1"/>
      <w:numFmt w:val="decimalEnclosedParen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44869"/>
    <w:multiLevelType w:val="hybridMultilevel"/>
    <w:tmpl w:val="5E6816D2"/>
    <w:lvl w:ilvl="0" w:tplc="C436F0A6">
      <w:start w:val="1"/>
      <w:numFmt w:val="decimalEnclosedParen"/>
      <w:lvlText w:val="%1"/>
      <w:lvlJc w:val="left"/>
      <w:pPr>
        <w:ind w:left="45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9" w15:restartNumberingAfterBreak="0">
    <w:nsid w:val="54EC24CD"/>
    <w:multiLevelType w:val="hybridMultilevel"/>
    <w:tmpl w:val="B6624FA6"/>
    <w:lvl w:ilvl="0" w:tplc="2C785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0001E"/>
    <w:rsid w:val="00002290"/>
    <w:rsid w:val="0000356D"/>
    <w:rsid w:val="000049C7"/>
    <w:rsid w:val="000322C9"/>
    <w:rsid w:val="000411D7"/>
    <w:rsid w:val="00047CA4"/>
    <w:rsid w:val="00056575"/>
    <w:rsid w:val="00057ED4"/>
    <w:rsid w:val="000807BC"/>
    <w:rsid w:val="00096E57"/>
    <w:rsid w:val="000B5C01"/>
    <w:rsid w:val="000D30BE"/>
    <w:rsid w:val="000F1BE9"/>
    <w:rsid w:val="00121332"/>
    <w:rsid w:val="0014628F"/>
    <w:rsid w:val="001A5038"/>
    <w:rsid w:val="001F0EF9"/>
    <w:rsid w:val="001F7FA9"/>
    <w:rsid w:val="00216D7B"/>
    <w:rsid w:val="00221E83"/>
    <w:rsid w:val="002229A9"/>
    <w:rsid w:val="002238D3"/>
    <w:rsid w:val="00226733"/>
    <w:rsid w:val="00234585"/>
    <w:rsid w:val="00265840"/>
    <w:rsid w:val="00277AC7"/>
    <w:rsid w:val="0029266D"/>
    <w:rsid w:val="002C22C4"/>
    <w:rsid w:val="00316AFF"/>
    <w:rsid w:val="00327580"/>
    <w:rsid w:val="00336C5C"/>
    <w:rsid w:val="0035115A"/>
    <w:rsid w:val="0036236F"/>
    <w:rsid w:val="003661F2"/>
    <w:rsid w:val="00371812"/>
    <w:rsid w:val="0039605E"/>
    <w:rsid w:val="003A48C9"/>
    <w:rsid w:val="003B551C"/>
    <w:rsid w:val="003C2834"/>
    <w:rsid w:val="003D6054"/>
    <w:rsid w:val="003E4870"/>
    <w:rsid w:val="00414E8A"/>
    <w:rsid w:val="00425399"/>
    <w:rsid w:val="0043055C"/>
    <w:rsid w:val="0043642B"/>
    <w:rsid w:val="00467A38"/>
    <w:rsid w:val="0047699F"/>
    <w:rsid w:val="0049696D"/>
    <w:rsid w:val="004A1F11"/>
    <w:rsid w:val="004D18A5"/>
    <w:rsid w:val="004E7612"/>
    <w:rsid w:val="005132F8"/>
    <w:rsid w:val="00573750"/>
    <w:rsid w:val="005C72DA"/>
    <w:rsid w:val="00621FE0"/>
    <w:rsid w:val="0063192B"/>
    <w:rsid w:val="00635631"/>
    <w:rsid w:val="00647BCC"/>
    <w:rsid w:val="006644B6"/>
    <w:rsid w:val="006A3A77"/>
    <w:rsid w:val="006A7E85"/>
    <w:rsid w:val="006D24A5"/>
    <w:rsid w:val="006D5C76"/>
    <w:rsid w:val="006D6429"/>
    <w:rsid w:val="006D67AB"/>
    <w:rsid w:val="006F3DB5"/>
    <w:rsid w:val="00711D07"/>
    <w:rsid w:val="00726D5A"/>
    <w:rsid w:val="007569E5"/>
    <w:rsid w:val="00777899"/>
    <w:rsid w:val="00783CE9"/>
    <w:rsid w:val="007D6247"/>
    <w:rsid w:val="007E7B80"/>
    <w:rsid w:val="007F6EE2"/>
    <w:rsid w:val="00806D0C"/>
    <w:rsid w:val="00810DAD"/>
    <w:rsid w:val="00835485"/>
    <w:rsid w:val="00846032"/>
    <w:rsid w:val="00855FAF"/>
    <w:rsid w:val="008567ED"/>
    <w:rsid w:val="00860A2C"/>
    <w:rsid w:val="00881096"/>
    <w:rsid w:val="008D21F0"/>
    <w:rsid w:val="008E5D82"/>
    <w:rsid w:val="008F1ED9"/>
    <w:rsid w:val="00900D26"/>
    <w:rsid w:val="00915E14"/>
    <w:rsid w:val="00927B86"/>
    <w:rsid w:val="009354B8"/>
    <w:rsid w:val="00945ED3"/>
    <w:rsid w:val="00952A2E"/>
    <w:rsid w:val="00963F25"/>
    <w:rsid w:val="00964FB9"/>
    <w:rsid w:val="0098652A"/>
    <w:rsid w:val="00A15F82"/>
    <w:rsid w:val="00A1614F"/>
    <w:rsid w:val="00A34131"/>
    <w:rsid w:val="00A37417"/>
    <w:rsid w:val="00A4021B"/>
    <w:rsid w:val="00A41D48"/>
    <w:rsid w:val="00A42F9C"/>
    <w:rsid w:val="00A80F59"/>
    <w:rsid w:val="00A85CB3"/>
    <w:rsid w:val="00A91DD8"/>
    <w:rsid w:val="00AA5070"/>
    <w:rsid w:val="00AC2D0E"/>
    <w:rsid w:val="00AD1313"/>
    <w:rsid w:val="00B07AC3"/>
    <w:rsid w:val="00B12396"/>
    <w:rsid w:val="00B12787"/>
    <w:rsid w:val="00B31FE3"/>
    <w:rsid w:val="00B447EC"/>
    <w:rsid w:val="00B72F34"/>
    <w:rsid w:val="00B745BF"/>
    <w:rsid w:val="00B77E50"/>
    <w:rsid w:val="00B85690"/>
    <w:rsid w:val="00BA2ED1"/>
    <w:rsid w:val="00BA43A9"/>
    <w:rsid w:val="00BA6364"/>
    <w:rsid w:val="00BB1BAB"/>
    <w:rsid w:val="00BC07B2"/>
    <w:rsid w:val="00BC09C9"/>
    <w:rsid w:val="00BD41CA"/>
    <w:rsid w:val="00BE33B6"/>
    <w:rsid w:val="00BE3AFF"/>
    <w:rsid w:val="00BF6496"/>
    <w:rsid w:val="00C272AF"/>
    <w:rsid w:val="00C63BD3"/>
    <w:rsid w:val="00C7535D"/>
    <w:rsid w:val="00C91324"/>
    <w:rsid w:val="00C923EF"/>
    <w:rsid w:val="00C95057"/>
    <w:rsid w:val="00C97691"/>
    <w:rsid w:val="00CF0B90"/>
    <w:rsid w:val="00CF58D2"/>
    <w:rsid w:val="00CF7793"/>
    <w:rsid w:val="00D135CE"/>
    <w:rsid w:val="00D37BFF"/>
    <w:rsid w:val="00D53C72"/>
    <w:rsid w:val="00D54739"/>
    <w:rsid w:val="00D70498"/>
    <w:rsid w:val="00D86285"/>
    <w:rsid w:val="00D931B5"/>
    <w:rsid w:val="00D965E3"/>
    <w:rsid w:val="00DC45B6"/>
    <w:rsid w:val="00DD3041"/>
    <w:rsid w:val="00DE43AE"/>
    <w:rsid w:val="00E00069"/>
    <w:rsid w:val="00E272E9"/>
    <w:rsid w:val="00E51F3D"/>
    <w:rsid w:val="00E77FAA"/>
    <w:rsid w:val="00E8208B"/>
    <w:rsid w:val="00E97625"/>
    <w:rsid w:val="00EA40E5"/>
    <w:rsid w:val="00EB0837"/>
    <w:rsid w:val="00EC1850"/>
    <w:rsid w:val="00ED6A83"/>
    <w:rsid w:val="00EE0713"/>
    <w:rsid w:val="00EE10C1"/>
    <w:rsid w:val="00F01D48"/>
    <w:rsid w:val="00F030FE"/>
    <w:rsid w:val="00F1484C"/>
    <w:rsid w:val="00F53136"/>
    <w:rsid w:val="00F55A84"/>
    <w:rsid w:val="00F62672"/>
    <w:rsid w:val="00F81FCA"/>
    <w:rsid w:val="00F95463"/>
    <w:rsid w:val="00FA3604"/>
    <w:rsid w:val="00FB27ED"/>
    <w:rsid w:val="00FC7998"/>
    <w:rsid w:val="00FD4DE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80391"/>
  <w15:docId w15:val="{FC420FAD-65B7-48E6-9850-9802B887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BF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D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788C-0E6D-45A6-9C0A-136430F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平本 寛子</cp:lastModifiedBy>
  <cp:revision>81</cp:revision>
  <cp:lastPrinted>2018-06-21T05:54:00Z</cp:lastPrinted>
  <dcterms:created xsi:type="dcterms:W3CDTF">2017-04-24T12:03:00Z</dcterms:created>
  <dcterms:modified xsi:type="dcterms:W3CDTF">2022-03-14T02:08:00Z</dcterms:modified>
</cp:coreProperties>
</file>